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C10000_1_85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d8e9d4f017743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C1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1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10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d8e9d4f017743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